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Szczecin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Filialna w Pilchowie, ul. Szczecińska 1a, 72-010 Tan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Bubi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ele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ch Józef G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WALDEMARA WŁODZIMIERZA WIT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l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Koł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Syro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Jan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Sołecka, Trzeszczyn ul. Kościuszki 34a, 72-004 Tan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Bła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a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Dob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Garb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Woj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Jerzego Noskiewicza, ul. Szczecińska 31, 72-004 Tan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ulig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ień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zysztof Fili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si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Rzysz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z Oddziałami Przedszkolnymi, ul. Wkrzańska 19a, 72-020 Trzebież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Wrób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rzebież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Dęb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nga Be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rzebież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w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ch Andrzej Żu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rzebież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, Niekłończyca 34, 72-015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Uni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ciusz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Uni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eta Połubo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artłomiej Przyby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iekłończy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tobe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ień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sołecka, Tatynia 38, 72-015 Police 3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api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Połoch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rzęs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Og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ień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ol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Daria Ro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rzebież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sołecka, Drogoradz 51, 72-015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Zbigniew Małolep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api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Drogorad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rzebież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6 z Oddziałami Przedszkolnymi, Police ul. Owocowa 5, 72-015 Police 3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ichał Za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Ku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riana Angel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ień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olwar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ubis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Wojtk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Dęb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1 im. Tadeusza Kościuszki z Oddziałami Sportowymi, ul. Sikorskiego 8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teusz Pł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Eleonora So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Rady Osiedla Nr 2 Stare Miasto, ul. M. Konopnickiej 2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ruch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rzemysław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ot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Wyszywa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im. Bolesława Kaczyńskiego z Oddziałami Przedszkolnymi, ul. Cisowa 2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ria Ł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ich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Teresa For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Kot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m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nik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rzęs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sołecka, Przęsocin ul. Centralna 20A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wa Greg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Piotr Ag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rzęs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onef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rzęs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Klub Nauczyciela, ul. Ks. Barnima I 26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g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Chm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n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rz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3 im. Marii Skłodowskiej-Curie z Oddziałami Dwujęzycznymi, ul. Siedlecka 4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Feliks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Sieczk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Filip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Władysław Wrz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Przedszkole Publiczne Nr 9 "Tęczowa Kraina", ul. Piaskowa 13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Szczy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ldona Mro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acper Bu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owalczyk-Pur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yszard Wrób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Świetlica Rady Osiedla Nr 4 Dąbrówka, ul. Piaskowa 49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Harba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anisław Sz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Laura Kłó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nef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iz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Piet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Miejski Żłobek, ul. Robotnicza 15/17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z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Gó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Tadeusz Gołęb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orbert Kubi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Kazimierz Sieczk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ta Ann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rzedszkole Publiczne Nr 5 im. Wandy Chotomskiej, ul. Robotnicza 13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roch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Albin Dy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olanta Łu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ilip Mol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"Bajkowe" Przedszkole Publiczne Nr 8, ul. Kardynała Stefana Wyszyńskiego 31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ylw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ni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zysztofa M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Feliks Plaug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Przedszkole Publiczne Nr 10, ul. Piaskowa 112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Ludwik Żu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wa G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Grygor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Świetlica Rady Osiedla Nr 7 Anny Jagiellonki, ul. Roweckiego 40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ar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tylda Gu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Gą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Kot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mil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ktoria P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Przedszkole Publiczne Nr 11, ul. Przyjaźni 1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n Mać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nna Kosio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Ja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were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dszkole Publiczne Nr 11, ul. Przyjaźni 33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Ry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y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lżbieta Dąbr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Tan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Przedszkole Publiczne Nr 11, ul. Przyjaźni 1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b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atrycja Op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alc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Sła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rzęs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rot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Przedszkole Publiczne Nr 11, ul. Przyjaźni 33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drian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Tomasz Pank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Sła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rzęs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Po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Samodzielny Publiczny Szpital Kliniczny Nr 1 im. prof. Tadeusza Sokołowskiego Pomorskiego Uniwersytetu Medycznego, ul. Siedlecka 2 , Police, ul. Siedlecka 2, 72-010 Po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Dagmar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iekłończy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ichał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Wień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Za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o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4D7" w:rsidRDefault="006A74D7">
      <w:r>
        <w:separator/>
      </w:r>
    </w:p>
  </w:endnote>
  <w:endnote w:type="continuationSeparator" w:id="0">
    <w:p w:rsidR="006A74D7" w:rsidRDefault="006A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4D7" w:rsidRDefault="006A74D7">
      <w:r>
        <w:separator/>
      </w:r>
    </w:p>
  </w:footnote>
  <w:footnote w:type="continuationSeparator" w:id="0">
    <w:p w:rsidR="006A74D7" w:rsidRDefault="006A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88C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10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0</cp:revision>
  <cp:lastPrinted>2016-07-08T12:12:00Z</cp:lastPrinted>
  <dcterms:created xsi:type="dcterms:W3CDTF">2018-06-20T10:29:00Z</dcterms:created>
  <dcterms:modified xsi:type="dcterms:W3CDTF">2020-07-06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